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DC" w:rsidRPr="0032514F" w:rsidRDefault="006A6BDC" w:rsidP="006A6BDC">
      <w:pPr>
        <w:spacing w:before="120"/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  <w:proofErr w:type="spellStart"/>
      <w:r w:rsidRPr="0032514F">
        <w:rPr>
          <w:rFonts w:ascii="Times New Roman" w:hAnsi="Times New Roman"/>
          <w:b/>
          <w:i/>
          <w:sz w:val="18"/>
          <w:szCs w:val="18"/>
          <w:lang w:val="en-US"/>
        </w:rPr>
        <w:t>Załącznik</w:t>
      </w:r>
      <w:proofErr w:type="spellEnd"/>
      <w:r w:rsidRPr="0032514F">
        <w:rPr>
          <w:rFonts w:ascii="Times New Roman" w:hAnsi="Times New Roman"/>
          <w:b/>
          <w:i/>
          <w:sz w:val="18"/>
          <w:szCs w:val="18"/>
          <w:lang w:val="en-US"/>
        </w:rPr>
        <w:t xml:space="preserve"> </w:t>
      </w:r>
      <w:proofErr w:type="spellStart"/>
      <w:r w:rsidRPr="0032514F">
        <w:rPr>
          <w:rFonts w:ascii="Times New Roman" w:hAnsi="Times New Roman"/>
          <w:b/>
          <w:i/>
          <w:sz w:val="18"/>
          <w:szCs w:val="18"/>
          <w:lang w:val="en-US"/>
        </w:rPr>
        <w:t>nr</w:t>
      </w:r>
      <w:proofErr w:type="spellEnd"/>
      <w:r w:rsidRPr="0032514F">
        <w:rPr>
          <w:rFonts w:ascii="Times New Roman" w:hAnsi="Times New Roman"/>
          <w:b/>
          <w:i/>
          <w:sz w:val="18"/>
          <w:szCs w:val="18"/>
          <w:lang w:val="en-US"/>
        </w:rPr>
        <w:t xml:space="preserve"> 3 do </w:t>
      </w:r>
      <w:r w:rsidRPr="0032514F">
        <w:rPr>
          <w:rFonts w:ascii="Times New Roman" w:hAnsi="Times New Roman"/>
          <w:b/>
          <w:i/>
          <w:sz w:val="18"/>
          <w:szCs w:val="18"/>
        </w:rPr>
        <w:t xml:space="preserve">postępowania </w:t>
      </w:r>
      <w:r w:rsidRPr="0032514F">
        <w:rPr>
          <w:rFonts w:ascii="Times New Roman" w:hAnsi="Times New Roman"/>
          <w:b/>
          <w:i/>
          <w:sz w:val="18"/>
          <w:szCs w:val="18"/>
          <w:lang w:val="en-US"/>
        </w:rPr>
        <w:t xml:space="preserve"> ID.272.2.</w:t>
      </w:r>
      <w:r>
        <w:rPr>
          <w:rFonts w:ascii="Times New Roman" w:hAnsi="Times New Roman"/>
          <w:b/>
          <w:i/>
          <w:sz w:val="18"/>
          <w:szCs w:val="18"/>
          <w:lang w:val="en-US"/>
        </w:rPr>
        <w:t>2</w:t>
      </w:r>
      <w:r w:rsidRPr="0032514F">
        <w:rPr>
          <w:rFonts w:ascii="Times New Roman" w:hAnsi="Times New Roman"/>
          <w:b/>
          <w:i/>
          <w:sz w:val="18"/>
          <w:szCs w:val="18"/>
          <w:lang w:val="en-US"/>
        </w:rPr>
        <w:t>.202</w:t>
      </w:r>
      <w:r>
        <w:rPr>
          <w:rFonts w:ascii="Times New Roman" w:hAnsi="Times New Roman"/>
          <w:b/>
          <w:i/>
          <w:sz w:val="18"/>
          <w:szCs w:val="18"/>
          <w:lang w:val="en-US"/>
        </w:rPr>
        <w:t>2</w:t>
      </w:r>
    </w:p>
    <w:p w:rsidR="006A6BDC" w:rsidRPr="0032514F" w:rsidRDefault="006A6BDC" w:rsidP="006A6BDC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6A6BDC" w:rsidRDefault="006A6BDC" w:rsidP="006A6BDC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6A6BDC" w:rsidRPr="006A00E1" w:rsidRDefault="006A6BDC" w:rsidP="006A6BD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6A00E1">
        <w:rPr>
          <w:rFonts w:ascii="Times New Roman" w:hAnsi="Times New Roman"/>
          <w:b/>
          <w:sz w:val="24"/>
          <w:szCs w:val="24"/>
          <w:lang w:val="en-US"/>
        </w:rPr>
        <w:t>Oświadczenie</w:t>
      </w:r>
      <w:proofErr w:type="spellEnd"/>
      <w:r w:rsidRPr="006A00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A00E1">
        <w:rPr>
          <w:rFonts w:ascii="Times New Roman" w:hAnsi="Times New Roman"/>
          <w:b/>
          <w:sz w:val="24"/>
          <w:szCs w:val="24"/>
          <w:lang w:val="en-US"/>
        </w:rPr>
        <w:t>Wykonawcy</w:t>
      </w:r>
      <w:proofErr w:type="spellEnd"/>
    </w:p>
    <w:p w:rsidR="006A6BDC" w:rsidRDefault="006A6BDC" w:rsidP="006A6BDC">
      <w:pPr>
        <w:jc w:val="center"/>
        <w:rPr>
          <w:rFonts w:ascii="Times New Roman" w:hAnsi="Times New Roman"/>
          <w:lang w:val="en-US"/>
        </w:rPr>
      </w:pPr>
    </w:p>
    <w:p w:rsidR="006A6BDC" w:rsidRDefault="006A6BDC" w:rsidP="006A6BDC">
      <w:pPr>
        <w:spacing w:line="180" w:lineRule="exact"/>
        <w:jc w:val="left"/>
        <w:rPr>
          <w:rFonts w:ascii="Times New Roman" w:hAnsi="Times New Roman"/>
        </w:rPr>
      </w:pPr>
    </w:p>
    <w:p w:rsidR="006A6BDC" w:rsidRDefault="006A6BDC" w:rsidP="006A6BDC">
      <w:pPr>
        <w:numPr>
          <w:ilvl w:val="0"/>
          <w:numId w:val="1"/>
        </w:numPr>
        <w:tabs>
          <w:tab w:val="left" w:pos="142"/>
        </w:tabs>
        <w:ind w:left="142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świadczam/my, że dysponuję/jemy następującymi osobami, które uczestniczyć będą w wykonaniu zamówienia (na podstawie umowy o pracę, umowy zlecenia):</w:t>
      </w:r>
    </w:p>
    <w:p w:rsidR="006A6BDC" w:rsidRDefault="006A6BDC" w:rsidP="006A6BDC">
      <w:pPr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546"/>
        <w:gridCol w:w="1985"/>
      </w:tblGrid>
      <w:tr w:rsidR="00A76ACB" w:rsidRPr="004E1E22" w:rsidTr="00A76ACB">
        <w:tc>
          <w:tcPr>
            <w:tcW w:w="418" w:type="dxa"/>
            <w:shd w:val="clear" w:color="auto" w:fill="auto"/>
          </w:tcPr>
          <w:p w:rsidR="00A76ACB" w:rsidRPr="00CB59C6" w:rsidRDefault="00A76ACB" w:rsidP="002C0B58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CB59C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6" w:type="dxa"/>
            <w:shd w:val="clear" w:color="auto" w:fill="auto"/>
          </w:tcPr>
          <w:p w:rsidR="00A76ACB" w:rsidRPr="00CB59C6" w:rsidRDefault="00A76ACB" w:rsidP="002C0B58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CB59C6">
              <w:rPr>
                <w:rFonts w:ascii="Times New Roman" w:hAnsi="Times New Roman"/>
                <w:b/>
              </w:rPr>
              <w:t>kwalifikacje zawodowe - uprawnienia</w:t>
            </w:r>
          </w:p>
        </w:tc>
        <w:tc>
          <w:tcPr>
            <w:tcW w:w="1985" w:type="dxa"/>
            <w:shd w:val="clear" w:color="auto" w:fill="auto"/>
          </w:tcPr>
          <w:p w:rsidR="00A76ACB" w:rsidRPr="00CB59C6" w:rsidRDefault="00A76ACB" w:rsidP="002C0B58">
            <w:pPr>
              <w:spacing w:line="220" w:lineRule="exact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lość pracowników</w:t>
            </w:r>
          </w:p>
        </w:tc>
      </w:tr>
      <w:tr w:rsidR="00A76ACB" w:rsidRPr="004E1E22" w:rsidTr="00A76ACB">
        <w:tc>
          <w:tcPr>
            <w:tcW w:w="418" w:type="dxa"/>
            <w:shd w:val="clear" w:color="auto" w:fill="auto"/>
          </w:tcPr>
          <w:p w:rsidR="00A76ACB" w:rsidRPr="004E1E22" w:rsidRDefault="00A76ACB" w:rsidP="00A76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3546" w:type="dxa"/>
            <w:shd w:val="clear" w:color="auto" w:fill="auto"/>
          </w:tcPr>
          <w:p w:rsidR="00A76ACB" w:rsidRPr="004E1E22" w:rsidRDefault="00A76ACB" w:rsidP="002C0B58">
            <w:pPr>
              <w:ind w:left="-108" w:right="-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rawnienia operatora pilarki</w:t>
            </w:r>
          </w:p>
        </w:tc>
        <w:tc>
          <w:tcPr>
            <w:tcW w:w="1985" w:type="dxa"/>
            <w:shd w:val="clear" w:color="auto" w:fill="auto"/>
          </w:tcPr>
          <w:p w:rsidR="00A76ACB" w:rsidRDefault="00A76ACB" w:rsidP="002C0B58">
            <w:pPr>
              <w:jc w:val="left"/>
              <w:rPr>
                <w:rFonts w:ascii="Times New Roman" w:hAnsi="Times New Roman"/>
              </w:rPr>
            </w:pPr>
          </w:p>
          <w:p w:rsidR="00A76ACB" w:rsidRPr="004E1E22" w:rsidRDefault="00A76ACB" w:rsidP="002C0B58">
            <w:pPr>
              <w:jc w:val="left"/>
              <w:rPr>
                <w:rFonts w:ascii="Times New Roman" w:hAnsi="Times New Roman"/>
              </w:rPr>
            </w:pPr>
          </w:p>
        </w:tc>
      </w:tr>
      <w:tr w:rsidR="00A76ACB" w:rsidRPr="004E1E22" w:rsidTr="00A76ACB">
        <w:trPr>
          <w:trHeight w:val="778"/>
        </w:trPr>
        <w:tc>
          <w:tcPr>
            <w:tcW w:w="418" w:type="dxa"/>
            <w:shd w:val="clear" w:color="auto" w:fill="auto"/>
          </w:tcPr>
          <w:p w:rsidR="00A76ACB" w:rsidRPr="004E1E22" w:rsidRDefault="00A76ACB" w:rsidP="006A6BDC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A76ACB" w:rsidRPr="00CB59C6" w:rsidRDefault="00A76ACB" w:rsidP="002C0B58">
            <w:pPr>
              <w:pStyle w:val="Akapitzlist"/>
              <w:tabs>
                <w:tab w:val="left" w:pos="426"/>
                <w:tab w:val="left" w:pos="567"/>
              </w:tabs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F15">
              <w:rPr>
                <w:rFonts w:ascii="Times New Roman" w:hAnsi="Times New Roman"/>
                <w:sz w:val="20"/>
                <w:szCs w:val="20"/>
              </w:rPr>
              <w:t>uprawnienia do kierowania ruchem na drogach,</w:t>
            </w:r>
          </w:p>
        </w:tc>
        <w:tc>
          <w:tcPr>
            <w:tcW w:w="1985" w:type="dxa"/>
            <w:shd w:val="clear" w:color="auto" w:fill="auto"/>
          </w:tcPr>
          <w:p w:rsidR="00A76ACB" w:rsidRPr="004E1E22" w:rsidRDefault="00A76ACB" w:rsidP="002C0B58">
            <w:pPr>
              <w:jc w:val="left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A76ACB" w:rsidRPr="004E1E22" w:rsidTr="00A76ACB">
        <w:tc>
          <w:tcPr>
            <w:tcW w:w="418" w:type="dxa"/>
            <w:shd w:val="clear" w:color="auto" w:fill="auto"/>
          </w:tcPr>
          <w:p w:rsidR="00A76ACB" w:rsidRPr="004E1E22" w:rsidRDefault="00A76ACB" w:rsidP="006A6BDC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A76ACB" w:rsidRPr="006B4F15" w:rsidRDefault="00A76ACB" w:rsidP="002C0B58">
            <w:pPr>
              <w:pStyle w:val="Akapitzlist"/>
              <w:tabs>
                <w:tab w:val="left" w:pos="426"/>
                <w:tab w:val="left" w:pos="567"/>
              </w:tabs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14">
              <w:rPr>
                <w:rFonts w:ascii="Times New Roman" w:hAnsi="Times New Roman"/>
                <w:sz w:val="20"/>
                <w:szCs w:val="20"/>
              </w:rPr>
              <w:t>uprawnienia operatora podnośnika koszowego</w:t>
            </w:r>
          </w:p>
        </w:tc>
        <w:tc>
          <w:tcPr>
            <w:tcW w:w="1985" w:type="dxa"/>
            <w:shd w:val="clear" w:color="auto" w:fill="auto"/>
          </w:tcPr>
          <w:p w:rsidR="00A76ACB" w:rsidRPr="004E1E22" w:rsidRDefault="00A76ACB" w:rsidP="002C0B58">
            <w:pPr>
              <w:jc w:val="left"/>
              <w:rPr>
                <w:rFonts w:ascii="Times New Roman" w:hAnsi="Times New Roman"/>
              </w:rPr>
            </w:pPr>
          </w:p>
        </w:tc>
      </w:tr>
      <w:tr w:rsidR="00A76ACB" w:rsidRPr="004E1E22" w:rsidTr="00A76ACB">
        <w:tc>
          <w:tcPr>
            <w:tcW w:w="418" w:type="dxa"/>
            <w:shd w:val="clear" w:color="auto" w:fill="auto"/>
          </w:tcPr>
          <w:p w:rsidR="00A76ACB" w:rsidRPr="004E1E22" w:rsidRDefault="00A76ACB" w:rsidP="006A6BDC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A76ACB" w:rsidRDefault="00A76ACB" w:rsidP="002C0B58">
            <w:pPr>
              <w:pStyle w:val="Akapitzlist"/>
              <w:tabs>
                <w:tab w:val="left" w:pos="426"/>
                <w:tab w:val="left" w:pos="567"/>
              </w:tabs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14">
              <w:rPr>
                <w:rFonts w:ascii="Times New Roman" w:hAnsi="Times New Roman"/>
                <w:sz w:val="20"/>
                <w:szCs w:val="20"/>
              </w:rPr>
              <w:t>uprawnieniami prawo jazdy  kat. C</w:t>
            </w:r>
          </w:p>
          <w:p w:rsidR="00A76ACB" w:rsidRPr="000C0014" w:rsidRDefault="00A76ACB" w:rsidP="002C0B58">
            <w:pPr>
              <w:pStyle w:val="Akapitzlist"/>
              <w:tabs>
                <w:tab w:val="left" w:pos="426"/>
                <w:tab w:val="left" w:pos="567"/>
              </w:tabs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6ACB" w:rsidRPr="004E1E22" w:rsidRDefault="00A76ACB" w:rsidP="002C0B58">
            <w:pPr>
              <w:jc w:val="left"/>
              <w:rPr>
                <w:rFonts w:ascii="Times New Roman" w:hAnsi="Times New Roman"/>
              </w:rPr>
            </w:pPr>
          </w:p>
        </w:tc>
      </w:tr>
      <w:tr w:rsidR="00A76ACB" w:rsidRPr="004E1E22" w:rsidTr="00A76ACB">
        <w:tc>
          <w:tcPr>
            <w:tcW w:w="418" w:type="dxa"/>
            <w:shd w:val="clear" w:color="auto" w:fill="auto"/>
          </w:tcPr>
          <w:p w:rsidR="00A76ACB" w:rsidRPr="004E1E22" w:rsidRDefault="00A76ACB" w:rsidP="006A6BDC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A76ACB" w:rsidRDefault="00A76ACB" w:rsidP="002C0B58">
            <w:pPr>
              <w:pStyle w:val="Akapitzlist"/>
              <w:tabs>
                <w:tab w:val="left" w:pos="426"/>
                <w:tab w:val="left" w:pos="567"/>
              </w:tabs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14">
              <w:rPr>
                <w:rFonts w:ascii="Times New Roman" w:hAnsi="Times New Roman"/>
                <w:sz w:val="20"/>
                <w:szCs w:val="20"/>
              </w:rPr>
              <w:t>uprawnieniami operatora HDS</w:t>
            </w:r>
          </w:p>
          <w:p w:rsidR="00A76ACB" w:rsidRPr="000C0014" w:rsidRDefault="00A76ACB" w:rsidP="002C0B58">
            <w:pPr>
              <w:pStyle w:val="Akapitzlist"/>
              <w:tabs>
                <w:tab w:val="left" w:pos="426"/>
                <w:tab w:val="left" w:pos="567"/>
              </w:tabs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6ACB" w:rsidRPr="004E1E22" w:rsidRDefault="00A76ACB" w:rsidP="002C0B58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6A6BDC" w:rsidRDefault="006A6BDC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6A6BDC" w:rsidRDefault="006A6BDC" w:rsidP="006A6BDC">
      <w:pPr>
        <w:numPr>
          <w:ilvl w:val="0"/>
          <w:numId w:val="2"/>
        </w:numPr>
        <w:tabs>
          <w:tab w:val="left" w:pos="142"/>
        </w:tabs>
        <w:ind w:hanging="86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świadczam/my, że dysponuję/jemy następującym sprzętem niezbędnym do wykonania przedmiotu zamówienia:</w:t>
      </w:r>
    </w:p>
    <w:p w:rsidR="006A6BDC" w:rsidRDefault="006A6BDC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063"/>
        <w:gridCol w:w="981"/>
        <w:gridCol w:w="4348"/>
      </w:tblGrid>
      <w:tr w:rsidR="006A6BDC" w:rsidRPr="004E1E22" w:rsidTr="002C0B58">
        <w:tc>
          <w:tcPr>
            <w:tcW w:w="675" w:type="dxa"/>
            <w:shd w:val="clear" w:color="auto" w:fill="auto"/>
          </w:tcPr>
          <w:p w:rsidR="006A6BDC" w:rsidRPr="00CB59C6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CB59C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119" w:type="dxa"/>
            <w:shd w:val="clear" w:color="auto" w:fill="auto"/>
          </w:tcPr>
          <w:p w:rsidR="006A6BDC" w:rsidRPr="00CB59C6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CB59C6">
              <w:rPr>
                <w:rFonts w:ascii="Times New Roman" w:hAnsi="Times New Roman"/>
                <w:b/>
              </w:rPr>
              <w:t>rodzaj sprzętu</w:t>
            </w:r>
          </w:p>
        </w:tc>
        <w:tc>
          <w:tcPr>
            <w:tcW w:w="992" w:type="dxa"/>
            <w:shd w:val="clear" w:color="auto" w:fill="auto"/>
          </w:tcPr>
          <w:p w:rsidR="006A6BDC" w:rsidRPr="00CB59C6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CB59C6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4425" w:type="dxa"/>
            <w:shd w:val="clear" w:color="auto" w:fill="auto"/>
          </w:tcPr>
          <w:p w:rsidR="006A6BDC" w:rsidRPr="00CB59C6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CB59C6">
              <w:rPr>
                <w:rFonts w:ascii="Times New Roman" w:hAnsi="Times New Roman"/>
                <w:b/>
              </w:rPr>
              <w:t>prawo dysponowania (własność, dzierżawa, najem, użyczenie)</w:t>
            </w:r>
          </w:p>
        </w:tc>
      </w:tr>
      <w:tr w:rsidR="006A6BDC" w:rsidRPr="004E1E22" w:rsidTr="002C0B58">
        <w:tc>
          <w:tcPr>
            <w:tcW w:w="675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4E1E22">
              <w:rPr>
                <w:rFonts w:ascii="Times New Roman" w:hAnsi="Times New Roman"/>
              </w:rPr>
              <w:t>1.</w:t>
            </w:r>
          </w:p>
          <w:p w:rsidR="006A6BDC" w:rsidRPr="004E1E22" w:rsidRDefault="006A6BDC" w:rsidP="002C0B58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A6BDC" w:rsidRPr="004E1E22" w:rsidRDefault="006A6BDC" w:rsidP="00A76ACB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arki spalinowe</w:t>
            </w:r>
          </w:p>
        </w:tc>
        <w:tc>
          <w:tcPr>
            <w:tcW w:w="992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5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left"/>
              <w:rPr>
                <w:rFonts w:ascii="Times New Roman" w:hAnsi="Times New Roman"/>
              </w:rPr>
            </w:pPr>
          </w:p>
        </w:tc>
      </w:tr>
      <w:tr w:rsidR="006A6BDC" w:rsidRPr="004E1E22" w:rsidTr="002C0B58">
        <w:tc>
          <w:tcPr>
            <w:tcW w:w="675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4E1E22">
              <w:rPr>
                <w:rFonts w:ascii="Times New Roman" w:hAnsi="Times New Roman"/>
              </w:rPr>
              <w:t>2.</w:t>
            </w:r>
          </w:p>
          <w:p w:rsidR="006A6BDC" w:rsidRPr="004E1E22" w:rsidRDefault="006A6BDC" w:rsidP="002C0B58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A6BDC" w:rsidRPr="004E1E22" w:rsidRDefault="006A6BDC" w:rsidP="00A76ACB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nośnik koszowy</w:t>
            </w:r>
          </w:p>
        </w:tc>
        <w:tc>
          <w:tcPr>
            <w:tcW w:w="992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left"/>
              <w:rPr>
                <w:rFonts w:ascii="Times New Roman" w:hAnsi="Times New Roman"/>
              </w:rPr>
            </w:pPr>
          </w:p>
        </w:tc>
      </w:tr>
      <w:tr w:rsidR="006A6BDC" w:rsidRPr="004E1E22" w:rsidTr="002C0B58">
        <w:tc>
          <w:tcPr>
            <w:tcW w:w="675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4E1E22">
              <w:rPr>
                <w:rFonts w:ascii="Times New Roman" w:hAnsi="Times New Roman"/>
              </w:rPr>
              <w:t>3.</w:t>
            </w:r>
          </w:p>
          <w:p w:rsidR="006A6BDC" w:rsidRPr="004E1E22" w:rsidRDefault="006A6BDC" w:rsidP="002C0B58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A6BDC" w:rsidRPr="004E1E22" w:rsidRDefault="006A6BDC" w:rsidP="00A76ACB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chód ciężarowy z dźwigiem HDS</w:t>
            </w:r>
          </w:p>
        </w:tc>
        <w:tc>
          <w:tcPr>
            <w:tcW w:w="992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left"/>
              <w:rPr>
                <w:rFonts w:ascii="Times New Roman" w:hAnsi="Times New Roman"/>
              </w:rPr>
            </w:pPr>
          </w:p>
        </w:tc>
      </w:tr>
      <w:tr w:rsidR="006A6BDC" w:rsidRPr="004E1E22" w:rsidTr="00A76ACB">
        <w:trPr>
          <w:trHeight w:val="193"/>
        </w:trPr>
        <w:tc>
          <w:tcPr>
            <w:tcW w:w="675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0C0014">
              <w:rPr>
                <w:rFonts w:ascii="Times New Roman" w:hAnsi="Times New Roman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6A6BDC" w:rsidRDefault="006A6BDC" w:rsidP="00A76ACB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zarką do pni</w:t>
            </w:r>
          </w:p>
          <w:p w:rsidR="006A6BDC" w:rsidRDefault="006A6BDC" w:rsidP="00A76ACB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A6BDC" w:rsidRDefault="006A6BDC" w:rsidP="002C0B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:rsidR="006A6BDC" w:rsidRPr="004E1E22" w:rsidRDefault="006A6BDC" w:rsidP="002C0B58">
            <w:pPr>
              <w:tabs>
                <w:tab w:val="left" w:pos="426"/>
              </w:tabs>
              <w:jc w:val="left"/>
              <w:rPr>
                <w:rFonts w:ascii="Times New Roman" w:hAnsi="Times New Roman"/>
              </w:rPr>
            </w:pPr>
          </w:p>
        </w:tc>
      </w:tr>
    </w:tbl>
    <w:p w:rsidR="006A6BDC" w:rsidRPr="002F374A" w:rsidRDefault="006A6BDC" w:rsidP="006A6BDC">
      <w:pPr>
        <w:tabs>
          <w:tab w:val="left" w:pos="426"/>
        </w:tabs>
        <w:jc w:val="left"/>
        <w:rPr>
          <w:rFonts w:ascii="Times New Roman" w:hAnsi="Times New Roman"/>
          <w:color w:val="FF0000"/>
        </w:rPr>
      </w:pPr>
    </w:p>
    <w:p w:rsidR="006A6BDC" w:rsidRDefault="00A76ACB" w:rsidP="006A6BDC">
      <w:pPr>
        <w:tabs>
          <w:tab w:val="left" w:pos="426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A6BDC">
        <w:rPr>
          <w:rFonts w:ascii="Times New Roman" w:hAnsi="Times New Roman"/>
        </w:rPr>
        <w:t>. Oświadczam/my, że posiadam/my polisę ubezpieczeniową na kwotę 150 000,00zł.</w:t>
      </w:r>
    </w:p>
    <w:p w:rsidR="006A6BDC" w:rsidRDefault="006A6BDC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6A6BDC" w:rsidRDefault="006A6BDC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A76ACB" w:rsidRDefault="00A76ACB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A76ACB" w:rsidRDefault="00A76ACB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A76ACB" w:rsidRDefault="00A76ACB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A76ACB" w:rsidRDefault="00A76ACB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A76ACB" w:rsidRDefault="00A76ACB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A76ACB" w:rsidRDefault="00A76ACB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A76ACB" w:rsidRDefault="00A76ACB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6A6BDC" w:rsidRDefault="006A6BDC" w:rsidP="006A6BDC">
      <w:pPr>
        <w:tabs>
          <w:tab w:val="left" w:pos="426"/>
        </w:tabs>
        <w:jc w:val="left"/>
        <w:rPr>
          <w:rFonts w:ascii="Times New Roman" w:hAnsi="Times New Roman"/>
        </w:rPr>
      </w:pPr>
    </w:p>
    <w:p w:rsidR="006A6BDC" w:rsidRDefault="006A6BDC" w:rsidP="006A6BDC">
      <w:pPr>
        <w:tabs>
          <w:tab w:val="left" w:pos="426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</w:t>
      </w:r>
    </w:p>
    <w:p w:rsidR="006A6BDC" w:rsidRDefault="006A6BDC" w:rsidP="006A6BDC">
      <w:pPr>
        <w:tabs>
          <w:tab w:val="left" w:pos="426"/>
        </w:tabs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(</w:t>
      </w:r>
      <w:r w:rsidRPr="005D6332">
        <w:rPr>
          <w:rFonts w:ascii="Times New Roman" w:hAnsi="Times New Roman"/>
          <w:sz w:val="18"/>
          <w:szCs w:val="18"/>
        </w:rPr>
        <w:t>miejscowość i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________________________________________</w:t>
      </w:r>
    </w:p>
    <w:p w:rsidR="006A6BDC" w:rsidRPr="00055318" w:rsidRDefault="006A6BDC" w:rsidP="006A6BDC">
      <w:pPr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5D6332">
        <w:rPr>
          <w:rFonts w:ascii="Times New Roman" w:hAnsi="Times New Roman"/>
          <w:sz w:val="18"/>
          <w:szCs w:val="18"/>
        </w:rPr>
        <w:t>(podpis Wykonawcy lub osoby upoważnionej)</w:t>
      </w:r>
    </w:p>
    <w:p w:rsidR="00D55656" w:rsidRDefault="003A2B4D"/>
    <w:sectPr w:rsidR="00D55656" w:rsidSect="006A6BD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418" w:bottom="284" w:left="1418" w:header="958" w:footer="51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4D" w:rsidRDefault="003A2B4D">
      <w:r>
        <w:separator/>
      </w:r>
    </w:p>
  </w:endnote>
  <w:endnote w:type="continuationSeparator" w:id="0">
    <w:p w:rsidR="003A2B4D" w:rsidRDefault="003A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D9" w:rsidRDefault="006A6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9D9" w:rsidRDefault="003A2B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CD" w:rsidRDefault="006A6B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959D9" w:rsidRDefault="003A2B4D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CD" w:rsidRDefault="003A2B4D">
    <w:pPr>
      <w:pStyle w:val="Stopka"/>
      <w:jc w:val="right"/>
    </w:pPr>
  </w:p>
  <w:p w:rsidR="004A15F9" w:rsidRDefault="003A2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4D" w:rsidRDefault="003A2B4D">
      <w:r>
        <w:separator/>
      </w:r>
    </w:p>
  </w:footnote>
  <w:footnote w:type="continuationSeparator" w:id="0">
    <w:p w:rsidR="003A2B4D" w:rsidRDefault="003A2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61D" w:rsidRPr="006A782F" w:rsidRDefault="006A6BDC" w:rsidP="006A782F">
    <w:pPr>
      <w:pStyle w:val="Adreszwrotnynakopercie"/>
      <w:pBdr>
        <w:bottom w:val="single" w:sz="12" w:space="0" w:color="auto"/>
      </w:pBdr>
      <w:tabs>
        <w:tab w:val="left" w:pos="2910"/>
      </w:tabs>
    </w:pPr>
    <w:r w:rsidRPr="00F76CB3">
      <w:rPr>
        <w:rFonts w:ascii="Tahoma" w:hAnsi="Tahoma" w:cs="Tahom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41475</wp:posOffset>
              </wp:positionH>
              <wp:positionV relativeFrom="paragraph">
                <wp:posOffset>-123825</wp:posOffset>
              </wp:positionV>
              <wp:extent cx="3467100" cy="43624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467100" cy="4362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6BDC" w:rsidRDefault="006A6BDC" w:rsidP="006A6BDC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wiat Kamiennogórsk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29.25pt;margin-top:-9.75pt;width:27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" filled="f" stroked="f">
              <o:lock v:ext="edit" shapetype="t"/>
              <v:textbox style="mso-fit-shape-to-text:t">
                <w:txbxContent>
                  <w:p w:rsidR="006A6BDC" w:rsidRDefault="006A6BDC" w:rsidP="006A6BDC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wiat Kamiennogó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06955</wp:posOffset>
              </wp:positionH>
              <wp:positionV relativeFrom="paragraph">
                <wp:posOffset>580390</wp:posOffset>
              </wp:positionV>
              <wp:extent cx="1971675" cy="1524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71675" cy="1524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6BDC" w:rsidRDefault="006A6BDC" w:rsidP="006A6BDC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pacing w:val="40"/>
                              <w:sz w:val="20"/>
                              <w:szCs w:val="20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/>
                                    </w14:gs>
                                    <w14:gs w14:pos="100000">
                                      <w14:srgbClr w14:val="000000">
                                        <w14:shade w14:val="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Wydział Inwestycji i Drogownict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left:0;text-align:left;margin-left:181.65pt;margin-top:45.7pt;width:155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6A6BDC" w:rsidRDefault="006A6BDC" w:rsidP="006A6BDC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/>
                        <w:spacing w:val="40"/>
                        <w:sz w:val="20"/>
                        <w:szCs w:val="20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0000"/>
                              </w14:gs>
                              <w14:gs w14:pos="100000">
                                <w14:srgbClr w14:val="000000">
                                  <w14:shade w14:val="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Wydział Inwestycji i Drogownict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71545</wp:posOffset>
              </wp:positionH>
              <wp:positionV relativeFrom="paragraph">
                <wp:posOffset>339725</wp:posOffset>
              </wp:positionV>
              <wp:extent cx="1362075" cy="1333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62075" cy="1333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6BDC" w:rsidRDefault="006A6BDC" w:rsidP="006A6BDC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pacing w:val="32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x: 75 64 50 11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273.35pt;margin-top:26.75pt;width:107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" filled="f" stroked="f">
              <o:lock v:ext="edit" shapetype="t"/>
              <v:textbox style="mso-fit-shape-to-text:t">
                <w:txbxContent>
                  <w:p w:rsidR="006A6BDC" w:rsidRDefault="006A6BDC" w:rsidP="006A6BDC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/>
                        <w:spacing w:val="32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ax: 75 64 50 1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18970</wp:posOffset>
              </wp:positionH>
              <wp:positionV relativeFrom="paragraph">
                <wp:posOffset>339725</wp:posOffset>
              </wp:positionV>
              <wp:extent cx="1362075" cy="1333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62075" cy="1333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6BDC" w:rsidRDefault="006A6BDC" w:rsidP="006A6BDC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pacing w:val="32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l.: 75 64 50 12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9" type="#_x0000_t202" style="position:absolute;left:0;text-align:left;margin-left:151.1pt;margin-top:26.75pt;width:107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6A6BDC" w:rsidRDefault="006A6BDC" w:rsidP="006A6BDC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/>
                        <w:spacing w:val="32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Tel.: 75 64 50 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80820</wp:posOffset>
              </wp:positionH>
              <wp:positionV relativeFrom="paragraph">
                <wp:posOffset>148590</wp:posOffset>
              </wp:positionV>
              <wp:extent cx="3714750" cy="13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14750" cy="1339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6BDC" w:rsidRDefault="006A6BDC" w:rsidP="006A6BDC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pacing w:val="4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l. Wł. Broniewskiego 15; 58-400 Kamienna Gór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30" type="#_x0000_t202" style="position:absolute;left:0;text-align:left;margin-left:116.6pt;margin-top:11.7pt;width:292.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" filled="f" stroked="f">
              <o:lock v:ext="edit" shapetype="t"/>
              <v:textbox style="mso-fit-shape-to-text:t">
                <w:txbxContent>
                  <w:p w:rsidR="006A6BDC" w:rsidRDefault="006A6BDC" w:rsidP="006A6BDC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/>
                        <w:spacing w:val="4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l. Wł. Broniewskiego 15; 58-400 Kamienna Gó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942975"/>
          <wp:effectExtent l="0" t="0" r="0" b="9525"/>
          <wp:docPr id="1" name="Obraz 1" descr="herb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i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D2ACE"/>
    <w:multiLevelType w:val="hybridMultilevel"/>
    <w:tmpl w:val="AD3ECA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C2FE8"/>
    <w:multiLevelType w:val="hybridMultilevel"/>
    <w:tmpl w:val="E056FC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DC"/>
    <w:rsid w:val="001D4198"/>
    <w:rsid w:val="003A2B4D"/>
    <w:rsid w:val="006A6BDC"/>
    <w:rsid w:val="00A76ACB"/>
    <w:rsid w:val="00B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C3856-FB74-4938-B327-F2AE8BF8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BD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6A6BDC"/>
  </w:style>
  <w:style w:type="paragraph" w:styleId="Stopka">
    <w:name w:val="footer"/>
    <w:basedOn w:val="Normalny"/>
    <w:link w:val="StopkaZnak"/>
    <w:uiPriority w:val="99"/>
    <w:rsid w:val="006A6BD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A6BD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A6BDC"/>
  </w:style>
  <w:style w:type="paragraph" w:styleId="Akapitzlist">
    <w:name w:val="List Paragraph"/>
    <w:basedOn w:val="Normalny"/>
    <w:rsid w:val="006A6BDC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A6BDC"/>
    <w:pPr>
      <w:spacing w:before="100" w:beforeAutospacing="1" w:after="100" w:afterAutospacing="1"/>
      <w:jc w:val="left"/>
    </w:pPr>
    <w:rPr>
      <w:rFonts w:ascii="Times New Roman"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FA11-8C44-4D72-A340-964FAAD6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2</cp:revision>
  <dcterms:created xsi:type="dcterms:W3CDTF">2022-02-23T12:56:00Z</dcterms:created>
  <dcterms:modified xsi:type="dcterms:W3CDTF">2022-02-23T12:56:00Z</dcterms:modified>
</cp:coreProperties>
</file>